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435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7124E" w:rsidRPr="00D62BA4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для занятия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ей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B21C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</w:t>
      </w:r>
      <w:r w:rsidR="00EF00E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0E4">
        <w:rPr>
          <w:rFonts w:ascii="Times New Roman" w:hAnsi="Times New Roman" w:cs="Times New Roman"/>
          <w:b/>
          <w:sz w:val="28"/>
          <w:szCs w:val="28"/>
          <w:lang w:val="kk-KZ"/>
        </w:rPr>
        <w:t>14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0</w:t>
      </w:r>
      <w:r w:rsidR="003B21C5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1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Pr="00D62BA4" w:rsidRDefault="006509C0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D62BA4" w:rsidRDefault="00555DEE" w:rsidP="00F774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D7E43" w:rsidRDefault="00555DEE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нутреннего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на занятие вакантных административных государственных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ей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01126" w:rsidRPr="00DE646F" w:rsidRDefault="00001126" w:rsidP="00001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747" w:type="dxa"/>
        <w:tblLook w:val="04A0"/>
      </w:tblPr>
      <w:tblGrid>
        <w:gridCol w:w="534"/>
        <w:gridCol w:w="9213"/>
      </w:tblGrid>
      <w:tr w:rsidR="003B21C5" w:rsidRPr="00DE646F" w:rsidTr="006032C5">
        <w:tc>
          <w:tcPr>
            <w:tcW w:w="534" w:type="dxa"/>
          </w:tcPr>
          <w:p w:rsidR="003B21C5" w:rsidRPr="00DE646F" w:rsidRDefault="003B21C5" w:rsidP="00276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9213" w:type="dxa"/>
          </w:tcPr>
          <w:p w:rsidR="003B21C5" w:rsidRPr="00EF00E4" w:rsidRDefault="003B21C5" w:rsidP="00276F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F00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. </w:t>
            </w:r>
            <w:r w:rsidR="00EF00E4" w:rsidRPr="00EF00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Руководитель </w:t>
            </w:r>
            <w:r w:rsidR="00EF00E4" w:rsidRPr="00EF00E4">
              <w:rPr>
                <w:rFonts w:ascii="Times New Roman" w:hAnsi="Times New Roman" w:cs="Times New Roman"/>
                <w:b/>
                <w:sz w:val="28"/>
                <w:szCs w:val="28"/>
              </w:rPr>
              <w:t>отдел</w:t>
            </w:r>
            <w:r w:rsidR="00EF00E4" w:rsidRPr="00EF00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  <w:r w:rsidR="00EF00E4" w:rsidRPr="00EF0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F00E4" w:rsidRPr="00EF00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министрирования акцизов</w:t>
            </w:r>
            <w:r w:rsidR="00EF00E4" w:rsidRPr="00EF0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вления администрирования косвенных  налогов</w:t>
            </w:r>
          </w:p>
          <w:p w:rsidR="00DE646F" w:rsidRPr="00EF00E4" w:rsidRDefault="00DE646F" w:rsidP="00276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B21C5" w:rsidRPr="001140DB" w:rsidTr="006032C5">
        <w:tc>
          <w:tcPr>
            <w:tcW w:w="534" w:type="dxa"/>
          </w:tcPr>
          <w:p w:rsidR="003B21C5" w:rsidRPr="00B403DA" w:rsidRDefault="003B21C5" w:rsidP="00276F9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B40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13" w:type="dxa"/>
          </w:tcPr>
          <w:p w:rsidR="003B21C5" w:rsidRPr="00EF00E4" w:rsidRDefault="00EF00E4" w:rsidP="00276F9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EF0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ешов</w:t>
            </w:r>
            <w:proofErr w:type="spellEnd"/>
            <w:r w:rsidRPr="00EF0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EF0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дос</w:t>
            </w:r>
            <w:proofErr w:type="spellEnd"/>
            <w:r w:rsidRPr="00EF0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EF0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икбайулы</w:t>
            </w:r>
            <w:proofErr w:type="spellEnd"/>
            <w:r w:rsidRPr="00EF0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F00E4" w:rsidRPr="00EF00E4" w:rsidRDefault="00EF00E4" w:rsidP="00276F9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001126" w:rsidRDefault="00001126" w:rsidP="00001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E7BBC"/>
    <w:multiLevelType w:val="hybridMultilevel"/>
    <w:tmpl w:val="7310B1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1126"/>
    <w:rsid w:val="0000775F"/>
    <w:rsid w:val="00007B66"/>
    <w:rsid w:val="0001752D"/>
    <w:rsid w:val="000215C8"/>
    <w:rsid w:val="0002197E"/>
    <w:rsid w:val="00027DF3"/>
    <w:rsid w:val="00030C96"/>
    <w:rsid w:val="00033000"/>
    <w:rsid w:val="0004693F"/>
    <w:rsid w:val="00054341"/>
    <w:rsid w:val="00060AD4"/>
    <w:rsid w:val="00060BA2"/>
    <w:rsid w:val="00065D99"/>
    <w:rsid w:val="00072915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104378"/>
    <w:rsid w:val="00104F81"/>
    <w:rsid w:val="001053D7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2C2"/>
    <w:rsid w:val="0030357C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3023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21C5"/>
    <w:rsid w:val="003B6461"/>
    <w:rsid w:val="003B71CA"/>
    <w:rsid w:val="003C2475"/>
    <w:rsid w:val="003C5F57"/>
    <w:rsid w:val="003D033A"/>
    <w:rsid w:val="003D1248"/>
    <w:rsid w:val="003D745C"/>
    <w:rsid w:val="003E62D2"/>
    <w:rsid w:val="003E7BC6"/>
    <w:rsid w:val="003F6CD1"/>
    <w:rsid w:val="0040258E"/>
    <w:rsid w:val="00424013"/>
    <w:rsid w:val="00433135"/>
    <w:rsid w:val="0045155C"/>
    <w:rsid w:val="00451D80"/>
    <w:rsid w:val="0045641C"/>
    <w:rsid w:val="004567FF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F0029"/>
    <w:rsid w:val="004F6E19"/>
    <w:rsid w:val="004F6E59"/>
    <w:rsid w:val="00517656"/>
    <w:rsid w:val="00521B24"/>
    <w:rsid w:val="005230FA"/>
    <w:rsid w:val="00531355"/>
    <w:rsid w:val="005316A4"/>
    <w:rsid w:val="005377B5"/>
    <w:rsid w:val="00545FB0"/>
    <w:rsid w:val="0054635B"/>
    <w:rsid w:val="0055500F"/>
    <w:rsid w:val="00555DEE"/>
    <w:rsid w:val="005561EE"/>
    <w:rsid w:val="00562A2E"/>
    <w:rsid w:val="0056525D"/>
    <w:rsid w:val="005833E2"/>
    <w:rsid w:val="00584DF2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48A7"/>
    <w:rsid w:val="005C7705"/>
    <w:rsid w:val="005D0C58"/>
    <w:rsid w:val="005D730F"/>
    <w:rsid w:val="005E616A"/>
    <w:rsid w:val="005E7CF2"/>
    <w:rsid w:val="00601AAB"/>
    <w:rsid w:val="006032C5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28B6"/>
    <w:rsid w:val="00734EF5"/>
    <w:rsid w:val="00753BA6"/>
    <w:rsid w:val="007623AA"/>
    <w:rsid w:val="007734A7"/>
    <w:rsid w:val="00777C75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7F5EEB"/>
    <w:rsid w:val="008072F0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2075"/>
    <w:rsid w:val="00884655"/>
    <w:rsid w:val="00885469"/>
    <w:rsid w:val="00886F9E"/>
    <w:rsid w:val="00890801"/>
    <w:rsid w:val="00893B2B"/>
    <w:rsid w:val="008A35F2"/>
    <w:rsid w:val="008A3E52"/>
    <w:rsid w:val="008A6329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66C8"/>
    <w:rsid w:val="009275B1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A007F"/>
    <w:rsid w:val="009A36F7"/>
    <w:rsid w:val="009B18B6"/>
    <w:rsid w:val="009C4EAD"/>
    <w:rsid w:val="009C5454"/>
    <w:rsid w:val="009C78BB"/>
    <w:rsid w:val="009D4CC5"/>
    <w:rsid w:val="009D628A"/>
    <w:rsid w:val="009D77A6"/>
    <w:rsid w:val="009E5253"/>
    <w:rsid w:val="009E5EBF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6FA1"/>
    <w:rsid w:val="00B170E4"/>
    <w:rsid w:val="00B22B9A"/>
    <w:rsid w:val="00B24824"/>
    <w:rsid w:val="00B25B8B"/>
    <w:rsid w:val="00B27A49"/>
    <w:rsid w:val="00B342B1"/>
    <w:rsid w:val="00B451AB"/>
    <w:rsid w:val="00B52E99"/>
    <w:rsid w:val="00B53B64"/>
    <w:rsid w:val="00B6286F"/>
    <w:rsid w:val="00B650E6"/>
    <w:rsid w:val="00B66791"/>
    <w:rsid w:val="00B7124E"/>
    <w:rsid w:val="00B9180B"/>
    <w:rsid w:val="00B9636C"/>
    <w:rsid w:val="00B978C9"/>
    <w:rsid w:val="00BA788B"/>
    <w:rsid w:val="00BB7E87"/>
    <w:rsid w:val="00BD756C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5629E"/>
    <w:rsid w:val="00C65109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0127"/>
    <w:rsid w:val="00D37258"/>
    <w:rsid w:val="00D427E2"/>
    <w:rsid w:val="00D444F8"/>
    <w:rsid w:val="00D54C88"/>
    <w:rsid w:val="00D565B7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851DB"/>
    <w:rsid w:val="00D95DAC"/>
    <w:rsid w:val="00DB1FAE"/>
    <w:rsid w:val="00DB6F97"/>
    <w:rsid w:val="00DC68D6"/>
    <w:rsid w:val="00DD3282"/>
    <w:rsid w:val="00DE1DD0"/>
    <w:rsid w:val="00DE646F"/>
    <w:rsid w:val="00DF0067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00E4"/>
    <w:rsid w:val="00EF1D61"/>
    <w:rsid w:val="00EF6B87"/>
    <w:rsid w:val="00EF74E3"/>
    <w:rsid w:val="00F122F7"/>
    <w:rsid w:val="00F17161"/>
    <w:rsid w:val="00F2091E"/>
    <w:rsid w:val="00F373C1"/>
    <w:rsid w:val="00F4007E"/>
    <w:rsid w:val="00F40446"/>
    <w:rsid w:val="00F4111E"/>
    <w:rsid w:val="00F4266E"/>
    <w:rsid w:val="00F43E34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7FE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7CE0-0AE8-4910-ADC8-239B1D69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71</cp:revision>
  <cp:lastPrinted>2021-06-07T12:51:00Z</cp:lastPrinted>
  <dcterms:created xsi:type="dcterms:W3CDTF">2019-06-14T05:38:00Z</dcterms:created>
  <dcterms:modified xsi:type="dcterms:W3CDTF">2021-07-15T06:21:00Z</dcterms:modified>
</cp:coreProperties>
</file>